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8F" w:rsidRPr="0064728F" w:rsidRDefault="0064728F" w:rsidP="0064728F">
      <w:pPr>
        <w:pStyle w:val="Heading1"/>
      </w:pPr>
      <w:r w:rsidRPr="0064728F">
        <w:t>This is the text only version of the Easy English document.</w:t>
      </w:r>
    </w:p>
    <w:p w:rsidR="0064728F" w:rsidRDefault="0064728F" w:rsidP="0064728F">
      <w:pPr>
        <w:pStyle w:val="Heading1"/>
      </w:pPr>
      <w:r>
        <w:t>Senate inquiry</w:t>
      </w:r>
    </w:p>
    <w:p w:rsidR="0064728F" w:rsidRDefault="0064728F" w:rsidP="0064728F">
      <w:pPr>
        <w:pStyle w:val="Heading2"/>
      </w:pPr>
      <w:r>
        <w:t xml:space="preserve">Violence, abuse and neglect of people with a disability. </w:t>
      </w:r>
    </w:p>
    <w:p w:rsidR="0064728F" w:rsidRDefault="0064728F" w:rsidP="0064728F">
      <w:pPr>
        <w:spacing w:line="360" w:lineRule="auto"/>
      </w:pPr>
    </w:p>
    <w:p w:rsidR="0064728F" w:rsidRDefault="0064728F" w:rsidP="0064728F">
      <w:pPr>
        <w:spacing w:line="360" w:lineRule="auto"/>
      </w:pPr>
      <w:r>
        <w:t>Easy English  2015.</w:t>
      </w:r>
      <w:r>
        <w:t> </w:t>
      </w:r>
    </w:p>
    <w:p w:rsidR="0064728F" w:rsidRDefault="0064728F" w:rsidP="0064728F">
      <w:pPr>
        <w:spacing w:line="360" w:lineRule="auto"/>
      </w:pPr>
    </w:p>
    <w:p w:rsidR="0064728F" w:rsidRDefault="0064728F" w:rsidP="0064728F">
      <w:pPr>
        <w:pStyle w:val="Heading1"/>
      </w:pPr>
      <w:r>
        <w:t xml:space="preserve">Senate inquiry. </w:t>
      </w:r>
    </w:p>
    <w:p w:rsidR="0064728F" w:rsidRDefault="0064728F" w:rsidP="0064728F">
      <w:pPr>
        <w:spacing w:line="360" w:lineRule="auto"/>
      </w:pPr>
      <w:r>
        <w:t xml:space="preserve">The Senate is a group of politicians from the Australian Parliament. </w:t>
      </w:r>
    </w:p>
    <w:p w:rsidR="0064728F" w:rsidRDefault="0064728F" w:rsidP="0064728F">
      <w:pPr>
        <w:spacing w:line="360" w:lineRule="auto"/>
      </w:pPr>
      <w:r>
        <w:t xml:space="preserve">Sometimes, politicians talk to people about problems in the community. </w:t>
      </w:r>
    </w:p>
    <w:p w:rsidR="0064728F" w:rsidRDefault="0064728F" w:rsidP="0064728F">
      <w:pPr>
        <w:spacing w:line="360" w:lineRule="auto"/>
      </w:pPr>
      <w:r>
        <w:t xml:space="preserve">This is called an inquiry. </w:t>
      </w:r>
    </w:p>
    <w:p w:rsidR="0064728F" w:rsidRDefault="0064728F" w:rsidP="0064728F">
      <w:pPr>
        <w:spacing w:line="360" w:lineRule="auto"/>
      </w:pPr>
    </w:p>
    <w:p w:rsidR="0064728F" w:rsidRDefault="0064728F" w:rsidP="0064728F">
      <w:pPr>
        <w:spacing w:line="360" w:lineRule="auto"/>
      </w:pPr>
      <w:r>
        <w:t>We want to know about, violence, abuse and neglect of people with a disability in places where people with a disability get services.</w:t>
      </w:r>
    </w:p>
    <w:p w:rsidR="0064728F" w:rsidRDefault="0064728F" w:rsidP="0064728F">
      <w:pPr>
        <w:spacing w:line="360" w:lineRule="auto"/>
      </w:pPr>
    </w:p>
    <w:p w:rsidR="00C93C55" w:rsidRDefault="0064728F" w:rsidP="00C93C55">
      <w:pPr>
        <w:spacing w:line="360" w:lineRule="auto"/>
      </w:pPr>
      <w:r>
        <w:t xml:space="preserve">We also want to know about, violence, abuse and neglect of, </w:t>
      </w:r>
    </w:p>
    <w:p w:rsidR="00C93C55" w:rsidRDefault="0064728F" w:rsidP="00C93C55">
      <w:pPr>
        <w:spacing w:line="360" w:lineRule="auto"/>
      </w:pPr>
      <w:r>
        <w:t xml:space="preserve"> </w:t>
      </w:r>
      <w:r w:rsidR="00C93C55">
        <w:t>•</w:t>
      </w:r>
      <w:r w:rsidR="00C93C55">
        <w:tab/>
        <w:t>Aboriginal and Torres Strait Islander people with a disability.</w:t>
      </w:r>
    </w:p>
    <w:p w:rsidR="00C93C55" w:rsidRDefault="00C93C55" w:rsidP="00C93C55">
      <w:pPr>
        <w:spacing w:line="360" w:lineRule="auto"/>
      </w:pPr>
      <w:r>
        <w:t>and,</w:t>
      </w:r>
    </w:p>
    <w:p w:rsidR="00C93C55" w:rsidRDefault="00C93C55" w:rsidP="00C93C55">
      <w:pPr>
        <w:spacing w:line="360" w:lineRule="auto"/>
      </w:pPr>
      <w:r>
        <w:t>•</w:t>
      </w:r>
      <w:r>
        <w:tab/>
        <w:t>people with a disability from different countries or who speak a different language.</w:t>
      </w:r>
    </w:p>
    <w:p w:rsidR="0064728F" w:rsidRDefault="0064728F" w:rsidP="0064728F">
      <w:pPr>
        <w:pStyle w:val="Heading2"/>
      </w:pPr>
    </w:p>
    <w:p w:rsidR="0064728F" w:rsidRDefault="0064728F" w:rsidP="0064728F">
      <w:pPr>
        <w:pStyle w:val="Heading2"/>
      </w:pPr>
      <w:r>
        <w:t>What to do.</w:t>
      </w:r>
    </w:p>
    <w:p w:rsidR="0064728F" w:rsidRDefault="0064728F" w:rsidP="0064728F">
      <w:pPr>
        <w:spacing w:line="360" w:lineRule="auto"/>
      </w:pPr>
      <w:r>
        <w:t xml:space="preserve">Read this document. </w:t>
      </w:r>
    </w:p>
    <w:p w:rsidR="0064728F" w:rsidRDefault="0064728F" w:rsidP="0064728F">
      <w:pPr>
        <w:spacing w:line="360" w:lineRule="auto"/>
      </w:pPr>
      <w:r>
        <w:t xml:space="preserve">Write to us about the 13 points on pages  </w:t>
      </w:r>
      <w:r w:rsidR="00C940D7">
        <w:t>2</w:t>
      </w:r>
      <w:r>
        <w:t xml:space="preserve"> to </w:t>
      </w:r>
      <w:r w:rsidR="00C93C55">
        <w:t>4</w:t>
      </w:r>
      <w:r>
        <w:t>.</w:t>
      </w:r>
    </w:p>
    <w:p w:rsidR="0064728F" w:rsidRDefault="0064728F" w:rsidP="0064728F">
      <w:pPr>
        <w:spacing w:line="360" w:lineRule="auto"/>
      </w:pPr>
      <w:r>
        <w:t>Read the factsheet, How to make a submission to a Senate inquiry.</w:t>
      </w:r>
    </w:p>
    <w:p w:rsidR="0064728F" w:rsidRDefault="0064728F" w:rsidP="0064728F">
      <w:pPr>
        <w:spacing w:line="360" w:lineRule="auto"/>
      </w:pPr>
    </w:p>
    <w:p w:rsidR="009C4B10" w:rsidRDefault="0064728F" w:rsidP="009C4B10">
      <w:pPr>
        <w:spacing w:line="360" w:lineRule="auto"/>
      </w:pPr>
      <w:r>
        <w:t xml:space="preserve">You need to tell us what you think by  29  May  2015. </w:t>
      </w:r>
    </w:p>
    <w:p w:rsidR="009C4B10" w:rsidRDefault="009C4B10" w:rsidP="009C4B10">
      <w:pPr>
        <w:spacing w:line="360" w:lineRule="auto"/>
      </w:pPr>
    </w:p>
    <w:p w:rsidR="0064728F" w:rsidRDefault="0064728F" w:rsidP="009C4B10">
      <w:pPr>
        <w:pStyle w:val="Heading1"/>
      </w:pPr>
      <w:r>
        <w:lastRenderedPageBreak/>
        <w:t>Hard words.</w:t>
      </w:r>
    </w:p>
    <w:p w:rsidR="0064728F" w:rsidRDefault="0064728F" w:rsidP="0064728F">
      <w:pPr>
        <w:spacing w:line="360" w:lineRule="auto"/>
      </w:pPr>
      <w:r>
        <w:t xml:space="preserve">When we talk about violence, abuse and neglect we mean, </w:t>
      </w:r>
    </w:p>
    <w:p w:rsidR="00C93C55" w:rsidRDefault="00C93C55" w:rsidP="00C93C55">
      <w:pPr>
        <w:spacing w:line="360" w:lineRule="auto"/>
      </w:pPr>
      <w:r>
        <w:t>•</w:t>
      </w:r>
      <w:r>
        <w:tab/>
        <w:t xml:space="preserve">Violent crimes. For example, someone hits you. </w:t>
      </w:r>
    </w:p>
    <w:p w:rsidR="00C93C55" w:rsidRDefault="00C93C55" w:rsidP="00C93C55">
      <w:pPr>
        <w:spacing w:line="360" w:lineRule="auto"/>
      </w:pPr>
      <w:r>
        <w:t>•</w:t>
      </w:r>
      <w:r>
        <w:tab/>
        <w:t xml:space="preserve">Sexual crimes. For example, someone kisses you, when you do not want them to. </w:t>
      </w:r>
    </w:p>
    <w:p w:rsidR="00C93C55" w:rsidRDefault="00C93C55" w:rsidP="00C93C55">
      <w:pPr>
        <w:spacing w:line="360" w:lineRule="auto"/>
      </w:pPr>
      <w:r>
        <w:t>•</w:t>
      </w:r>
      <w:r>
        <w:tab/>
        <w:t>Someone forces you to do something you do not want to do.</w:t>
      </w:r>
    </w:p>
    <w:p w:rsidR="00C93C55" w:rsidRDefault="00C93C55" w:rsidP="00C93C55">
      <w:pPr>
        <w:spacing w:line="360" w:lineRule="auto"/>
      </w:pPr>
      <w:r>
        <w:t>•</w:t>
      </w:r>
      <w:r>
        <w:tab/>
        <w:t>Verbal abuse. For example, people say things that make you feel bad.</w:t>
      </w:r>
    </w:p>
    <w:p w:rsidR="00C93C55" w:rsidRDefault="00C93C55" w:rsidP="00C93C55">
      <w:pPr>
        <w:spacing w:line="360" w:lineRule="auto"/>
      </w:pPr>
      <w:r w:rsidRPr="00C93C55">
        <w:t>•</w:t>
      </w:r>
      <w:r w:rsidRPr="00C93C55">
        <w:tab/>
        <w:t>Neglect. This means someone does not get the care they need.</w:t>
      </w:r>
    </w:p>
    <w:p w:rsidR="0064728F" w:rsidRDefault="0064728F" w:rsidP="0064728F">
      <w:pPr>
        <w:spacing w:line="360" w:lineRule="auto"/>
      </w:pPr>
    </w:p>
    <w:p w:rsidR="0064728F" w:rsidRDefault="0064728F" w:rsidP="0064728F">
      <w:pPr>
        <w:spacing w:line="360" w:lineRule="auto"/>
      </w:pPr>
      <w:r>
        <w:t xml:space="preserve">There are more examples of violence, abuse and neglect. You may need to ask for more information. </w:t>
      </w:r>
    </w:p>
    <w:p w:rsidR="0064728F" w:rsidRDefault="0064728F" w:rsidP="0064728F">
      <w:pPr>
        <w:spacing w:line="360" w:lineRule="auto"/>
      </w:pPr>
    </w:p>
    <w:p w:rsidR="0064728F" w:rsidRDefault="0064728F" w:rsidP="0064728F">
      <w:pPr>
        <w:spacing w:line="360" w:lineRule="auto"/>
      </w:pPr>
      <w:r>
        <w:t>Places where people with a disability get services include,</w:t>
      </w:r>
    </w:p>
    <w:p w:rsidR="00C93C55" w:rsidRDefault="00C93C55" w:rsidP="00C93C55">
      <w:pPr>
        <w:spacing w:line="360" w:lineRule="auto"/>
      </w:pPr>
      <w:r>
        <w:t>•</w:t>
      </w:r>
      <w:r>
        <w:tab/>
        <w:t>day service.</w:t>
      </w:r>
    </w:p>
    <w:p w:rsidR="00C93C55" w:rsidRDefault="00C93C55" w:rsidP="00C93C55">
      <w:pPr>
        <w:spacing w:line="360" w:lineRule="auto"/>
      </w:pPr>
      <w:r>
        <w:t>•</w:t>
      </w:r>
      <w:r>
        <w:tab/>
        <w:t>houses.</w:t>
      </w:r>
    </w:p>
    <w:p w:rsidR="00C93C55" w:rsidRDefault="00C93C55" w:rsidP="00C93C55">
      <w:pPr>
        <w:spacing w:line="360" w:lineRule="auto"/>
      </w:pPr>
      <w:r>
        <w:t>•</w:t>
      </w:r>
      <w:r>
        <w:tab/>
        <w:t>school.</w:t>
      </w:r>
    </w:p>
    <w:p w:rsidR="00C93C55" w:rsidRDefault="00C93C55" w:rsidP="00C93C55">
      <w:pPr>
        <w:spacing w:line="360" w:lineRule="auto"/>
      </w:pPr>
      <w:r>
        <w:t>•</w:t>
      </w:r>
      <w:r>
        <w:tab/>
        <w:t>respite.</w:t>
      </w:r>
    </w:p>
    <w:p w:rsidR="00C93C55" w:rsidRDefault="00C93C55" w:rsidP="00C93C55">
      <w:pPr>
        <w:spacing w:line="360" w:lineRule="auto"/>
      </w:pPr>
      <w:r>
        <w:t>•</w:t>
      </w:r>
      <w:r>
        <w:tab/>
        <w:t>prison.</w:t>
      </w:r>
    </w:p>
    <w:p w:rsidR="00C93C55" w:rsidRDefault="00C93C55" w:rsidP="00C93C55">
      <w:pPr>
        <w:spacing w:line="360" w:lineRule="auto"/>
      </w:pPr>
      <w:r>
        <w:t>•</w:t>
      </w:r>
      <w:r>
        <w:tab/>
        <w:t>hospital.</w:t>
      </w:r>
    </w:p>
    <w:p w:rsidR="00C93C55" w:rsidRDefault="00C93C55" w:rsidP="00C93C55">
      <w:pPr>
        <w:spacing w:line="360" w:lineRule="auto"/>
      </w:pPr>
      <w:r>
        <w:t>•</w:t>
      </w:r>
      <w:r>
        <w:tab/>
        <w:t>buses.</w:t>
      </w:r>
    </w:p>
    <w:p w:rsidR="00C93C55" w:rsidRDefault="00C93C55" w:rsidP="00C93C55">
      <w:pPr>
        <w:spacing w:line="360" w:lineRule="auto"/>
      </w:pPr>
      <w:r>
        <w:t>•</w:t>
      </w:r>
      <w:r>
        <w:tab/>
        <w:t>taxis.</w:t>
      </w:r>
    </w:p>
    <w:p w:rsidR="0064728F" w:rsidRDefault="0064728F" w:rsidP="0064728F">
      <w:pPr>
        <w:pStyle w:val="Heading2"/>
      </w:pPr>
    </w:p>
    <w:p w:rsidR="0064728F" w:rsidRDefault="0064728F" w:rsidP="0064728F">
      <w:pPr>
        <w:pStyle w:val="Heading2"/>
      </w:pPr>
      <w:r>
        <w:t>13  points we want to know about .</w:t>
      </w:r>
    </w:p>
    <w:p w:rsidR="0064728F" w:rsidRDefault="0064728F" w:rsidP="0064728F">
      <w:pPr>
        <w:spacing w:line="360" w:lineRule="auto"/>
      </w:pPr>
    </w:p>
    <w:p w:rsidR="0064728F" w:rsidRDefault="00572D1B" w:rsidP="0064728F">
      <w:pPr>
        <w:spacing w:line="360" w:lineRule="auto"/>
      </w:pPr>
      <w:r>
        <w:t>1</w:t>
      </w:r>
      <w:r w:rsidR="00022CE2">
        <w:t xml:space="preserve">. </w:t>
      </w:r>
      <w:r w:rsidR="0064728F">
        <w:t xml:space="preserve">Stories from people with a disability. </w:t>
      </w:r>
    </w:p>
    <w:p w:rsidR="00572D1B" w:rsidRDefault="00572D1B" w:rsidP="0064728F">
      <w:pPr>
        <w:spacing w:line="360" w:lineRule="auto"/>
      </w:pPr>
    </w:p>
    <w:p w:rsidR="0064728F" w:rsidRDefault="00572D1B" w:rsidP="0064728F">
      <w:pPr>
        <w:spacing w:line="360" w:lineRule="auto"/>
      </w:pPr>
      <w:r>
        <w:lastRenderedPageBreak/>
        <w:t>2.</w:t>
      </w:r>
      <w:r w:rsidR="00675651">
        <w:t xml:space="preserve"> </w:t>
      </w:r>
      <w:r w:rsidR="0064728F">
        <w:t>What is the impact of violence, abuse and neglect on people with disability and others?</w:t>
      </w:r>
    </w:p>
    <w:p w:rsidR="0064728F" w:rsidRDefault="0064728F" w:rsidP="0064728F">
      <w:pPr>
        <w:spacing w:line="360" w:lineRule="auto"/>
      </w:pPr>
      <w:r>
        <w:t>For example,</w:t>
      </w:r>
    </w:p>
    <w:p w:rsidR="0064728F" w:rsidRDefault="0064728F" w:rsidP="0064728F">
      <w:pPr>
        <w:spacing w:line="360" w:lineRule="auto"/>
      </w:pPr>
      <w:r>
        <w:t>How does it make people feel?</w:t>
      </w:r>
    </w:p>
    <w:p w:rsidR="0064728F" w:rsidRDefault="0064728F" w:rsidP="0064728F">
      <w:pPr>
        <w:spacing w:line="360" w:lineRule="auto"/>
      </w:pPr>
      <w:r>
        <w:t>What happened?</w:t>
      </w:r>
    </w:p>
    <w:p w:rsidR="0064728F" w:rsidRDefault="0064728F" w:rsidP="0064728F">
      <w:pPr>
        <w:spacing w:line="360" w:lineRule="auto"/>
      </w:pPr>
      <w:r>
        <w:t>What were the problems?</w:t>
      </w:r>
    </w:p>
    <w:p w:rsidR="0064728F" w:rsidRDefault="0064728F" w:rsidP="0064728F">
      <w:pPr>
        <w:spacing w:line="360" w:lineRule="auto"/>
      </w:pPr>
    </w:p>
    <w:p w:rsidR="0064728F" w:rsidRDefault="00572D1B" w:rsidP="0064728F">
      <w:pPr>
        <w:spacing w:line="360" w:lineRule="auto"/>
      </w:pPr>
      <w:r>
        <w:t>3.</w:t>
      </w:r>
      <w:r w:rsidR="00675651">
        <w:t xml:space="preserve"> </w:t>
      </w:r>
      <w:r w:rsidR="0064728F">
        <w:t>How often do people with a disability experience violence, abuse and neglect?</w:t>
      </w:r>
      <w:r>
        <w:t xml:space="preserve"> </w:t>
      </w:r>
      <w:r w:rsidR="0064728F">
        <w:t>How many times does it happen? Do you see this happen to others?</w:t>
      </w:r>
    </w:p>
    <w:p w:rsidR="0064728F" w:rsidRDefault="0064728F" w:rsidP="0064728F">
      <w:pPr>
        <w:spacing w:line="360" w:lineRule="auto"/>
      </w:pPr>
    </w:p>
    <w:p w:rsidR="0064728F" w:rsidRDefault="00572D1B" w:rsidP="0064728F">
      <w:pPr>
        <w:spacing w:line="360" w:lineRule="auto"/>
      </w:pPr>
      <w:r>
        <w:t>4.</w:t>
      </w:r>
      <w:r w:rsidR="00675651">
        <w:t xml:space="preserve"> </w:t>
      </w:r>
      <w:r w:rsidR="0064728F">
        <w:t>What happened when you told someone about the violence, abuse and neglect? Did they listen? Was something done?</w:t>
      </w:r>
    </w:p>
    <w:p w:rsidR="0064728F" w:rsidRDefault="0064728F" w:rsidP="0064728F">
      <w:pPr>
        <w:spacing w:line="360" w:lineRule="auto"/>
      </w:pPr>
    </w:p>
    <w:p w:rsidR="0064728F" w:rsidRDefault="00572D1B" w:rsidP="0064728F">
      <w:pPr>
        <w:spacing w:line="360" w:lineRule="auto"/>
      </w:pPr>
      <w:r>
        <w:t>5.</w:t>
      </w:r>
      <w:r w:rsidR="00675651">
        <w:t xml:space="preserve"> </w:t>
      </w:r>
      <w:r w:rsidR="0064728F">
        <w:t>How do we respond to and stop violence, abuse and neglect of people with a disability?</w:t>
      </w:r>
      <w:r>
        <w:t xml:space="preserve"> </w:t>
      </w:r>
      <w:r w:rsidR="0064728F">
        <w:t>For example, with laws and rules.</w:t>
      </w:r>
    </w:p>
    <w:p w:rsidR="0064728F" w:rsidRDefault="0064728F" w:rsidP="0064728F">
      <w:pPr>
        <w:spacing w:line="360" w:lineRule="auto"/>
      </w:pPr>
    </w:p>
    <w:p w:rsidR="0064728F" w:rsidRDefault="00572D1B" w:rsidP="0064728F">
      <w:pPr>
        <w:spacing w:line="360" w:lineRule="auto"/>
      </w:pPr>
      <w:r>
        <w:t>6.</w:t>
      </w:r>
      <w:r w:rsidR="00675651">
        <w:t xml:space="preserve"> </w:t>
      </w:r>
      <w:r w:rsidR="0064728F">
        <w:t xml:space="preserve">Does Australia follow the rules it should? </w:t>
      </w:r>
    </w:p>
    <w:p w:rsidR="0064728F" w:rsidRDefault="0064728F" w:rsidP="0064728F">
      <w:pPr>
        <w:spacing w:line="360" w:lineRule="auto"/>
      </w:pPr>
      <w:r>
        <w:t xml:space="preserve">Australia has agreed to some rules with the rest of the world. For example, The United Nations Convention on the Rights of Persons with a Disability. </w:t>
      </w:r>
    </w:p>
    <w:p w:rsidR="0064728F" w:rsidRDefault="0064728F" w:rsidP="0064728F">
      <w:pPr>
        <w:spacing w:line="360" w:lineRule="auto"/>
      </w:pPr>
      <w:r>
        <w:t xml:space="preserve">You can read it at, </w:t>
      </w:r>
      <w:r w:rsidRPr="0087544A">
        <w:rPr>
          <w:rStyle w:val="Hyperlink"/>
        </w:rPr>
        <w:t xml:space="preserve">www.humanrights.gov.au/our-work/disability-rights/international/disability-rights-international-convention-human-rights-and </w:t>
      </w:r>
    </w:p>
    <w:p w:rsidR="00572D1B" w:rsidRDefault="00572D1B" w:rsidP="0064728F">
      <w:pPr>
        <w:spacing w:line="360" w:lineRule="auto"/>
      </w:pPr>
    </w:p>
    <w:p w:rsidR="0064728F" w:rsidRDefault="00572D1B" w:rsidP="0064728F">
      <w:pPr>
        <w:spacing w:line="360" w:lineRule="auto"/>
      </w:pPr>
      <w:r>
        <w:t>7.</w:t>
      </w:r>
      <w:r w:rsidR="00675651">
        <w:t xml:space="preserve"> </w:t>
      </w:r>
      <w:r w:rsidR="0064728F">
        <w:t xml:space="preserve">How do advocates and disability advocacy groups help people with a disability to stop bad things from happening to them? </w:t>
      </w:r>
    </w:p>
    <w:p w:rsidR="0064728F" w:rsidRDefault="0064728F" w:rsidP="0064728F">
      <w:pPr>
        <w:spacing w:line="360" w:lineRule="auto"/>
      </w:pPr>
      <w:r>
        <w:t>An advocate can be a,</w:t>
      </w:r>
    </w:p>
    <w:p w:rsidR="00C93C55" w:rsidRDefault="00C93C55" w:rsidP="00C93C55">
      <w:pPr>
        <w:spacing w:line="360" w:lineRule="auto"/>
      </w:pPr>
      <w:r>
        <w:t>•</w:t>
      </w:r>
      <w:r>
        <w:tab/>
        <w:t>friend.</w:t>
      </w:r>
    </w:p>
    <w:p w:rsidR="00C93C55" w:rsidRDefault="00C93C55" w:rsidP="00C93C55">
      <w:pPr>
        <w:spacing w:line="360" w:lineRule="auto"/>
      </w:pPr>
      <w:r>
        <w:lastRenderedPageBreak/>
        <w:t>•</w:t>
      </w:r>
      <w:r>
        <w:tab/>
        <w:t>family member.</w:t>
      </w:r>
    </w:p>
    <w:p w:rsidR="00572D1B" w:rsidRDefault="00C93C55" w:rsidP="00C93C55">
      <w:pPr>
        <w:spacing w:line="360" w:lineRule="auto"/>
      </w:pPr>
      <w:r>
        <w:t>•</w:t>
      </w:r>
      <w:r>
        <w:tab/>
        <w:t>volunteer.</w:t>
      </w:r>
    </w:p>
    <w:p w:rsidR="00C93C55" w:rsidRDefault="00C93C55" w:rsidP="00C93C55">
      <w:pPr>
        <w:spacing w:line="360" w:lineRule="auto"/>
      </w:pPr>
      <w:r>
        <w:t>•</w:t>
      </w:r>
      <w:r>
        <w:tab/>
        <w:t xml:space="preserve">staff member. </w:t>
      </w:r>
    </w:p>
    <w:p w:rsidR="00C93C55" w:rsidRDefault="00C93C55" w:rsidP="00C93C55">
      <w:pPr>
        <w:spacing w:line="360" w:lineRule="auto"/>
      </w:pPr>
    </w:p>
    <w:p w:rsidR="00C93C55" w:rsidRDefault="00C93C55" w:rsidP="00C93C55">
      <w:pPr>
        <w:spacing w:line="360" w:lineRule="auto"/>
      </w:pPr>
      <w:r>
        <w:t>An advocate can help you,</w:t>
      </w:r>
    </w:p>
    <w:p w:rsidR="00C93C55" w:rsidRDefault="00C93C55" w:rsidP="00C93C55">
      <w:pPr>
        <w:spacing w:line="360" w:lineRule="auto"/>
      </w:pPr>
      <w:r>
        <w:t>•</w:t>
      </w:r>
      <w:r>
        <w:tab/>
        <w:t>say what you want.</w:t>
      </w:r>
    </w:p>
    <w:p w:rsidR="00C93C55" w:rsidRDefault="00C93C55" w:rsidP="00C93C55">
      <w:pPr>
        <w:spacing w:line="360" w:lineRule="auto"/>
      </w:pPr>
      <w:r>
        <w:t>•</w:t>
      </w:r>
      <w:r>
        <w:tab/>
        <w:t>understand information.</w:t>
      </w:r>
    </w:p>
    <w:p w:rsidR="00C93C55" w:rsidRDefault="00C93C55" w:rsidP="00C93C55">
      <w:pPr>
        <w:spacing w:line="360" w:lineRule="auto"/>
      </w:pPr>
    </w:p>
    <w:p w:rsidR="0064728F" w:rsidRDefault="00572D1B" w:rsidP="0064728F">
      <w:pPr>
        <w:spacing w:line="360" w:lineRule="auto"/>
      </w:pPr>
      <w:r>
        <w:t>8.</w:t>
      </w:r>
      <w:r w:rsidR="00675651">
        <w:t xml:space="preserve"> </w:t>
      </w:r>
      <w:r w:rsidR="0064728F">
        <w:t>How can we make it easier for people with a disability to report crimes?</w:t>
      </w:r>
    </w:p>
    <w:p w:rsidR="0064728F" w:rsidRDefault="0064728F" w:rsidP="0064728F">
      <w:pPr>
        <w:spacing w:line="360" w:lineRule="auto"/>
      </w:pPr>
      <w:r>
        <w:t>How can we make it easier to investigate crimes against people with a disability?</w:t>
      </w:r>
    </w:p>
    <w:p w:rsidR="0064728F" w:rsidRDefault="0064728F" w:rsidP="0064728F">
      <w:pPr>
        <w:spacing w:line="360" w:lineRule="auto"/>
      </w:pPr>
    </w:p>
    <w:p w:rsidR="0064728F" w:rsidRDefault="00572D1B" w:rsidP="0064728F">
      <w:pPr>
        <w:spacing w:line="360" w:lineRule="auto"/>
      </w:pPr>
      <w:r>
        <w:t>9.</w:t>
      </w:r>
      <w:r w:rsidR="00675651">
        <w:t xml:space="preserve"> </w:t>
      </w:r>
      <w:r w:rsidR="0064728F">
        <w:t xml:space="preserve">How can we keep people with a disability safe? </w:t>
      </w:r>
    </w:p>
    <w:p w:rsidR="0064728F" w:rsidRDefault="0064728F" w:rsidP="0064728F">
      <w:pPr>
        <w:spacing w:line="360" w:lineRule="auto"/>
      </w:pPr>
    </w:p>
    <w:p w:rsidR="0064728F" w:rsidRDefault="00572D1B" w:rsidP="0064728F">
      <w:pPr>
        <w:spacing w:line="360" w:lineRule="auto"/>
      </w:pPr>
      <w:r>
        <w:t>10.</w:t>
      </w:r>
      <w:r w:rsidR="00675651">
        <w:t xml:space="preserve"> </w:t>
      </w:r>
      <w:r w:rsidR="0064728F">
        <w:t xml:space="preserve">Do we need better disability support workers and workplaces to stop bad things from happening? </w:t>
      </w:r>
    </w:p>
    <w:p w:rsidR="0064728F" w:rsidRDefault="0064728F" w:rsidP="0064728F">
      <w:pPr>
        <w:spacing w:line="360" w:lineRule="auto"/>
      </w:pPr>
      <w:r>
        <w:t xml:space="preserve">What can we do to fix it? </w:t>
      </w:r>
    </w:p>
    <w:p w:rsidR="0064728F" w:rsidRDefault="0064728F" w:rsidP="0064728F">
      <w:pPr>
        <w:spacing w:line="360" w:lineRule="auto"/>
      </w:pPr>
    </w:p>
    <w:p w:rsidR="0064728F" w:rsidRDefault="00675651" w:rsidP="0064728F">
      <w:pPr>
        <w:spacing w:line="360" w:lineRule="auto"/>
      </w:pPr>
      <w:r>
        <w:t xml:space="preserve">11. </w:t>
      </w:r>
      <w:r w:rsidR="0064728F">
        <w:t xml:space="preserve">How can the government help keep people with a disability safe? </w:t>
      </w:r>
    </w:p>
    <w:p w:rsidR="0064728F" w:rsidRDefault="0064728F" w:rsidP="0064728F">
      <w:pPr>
        <w:spacing w:line="360" w:lineRule="auto"/>
      </w:pPr>
    </w:p>
    <w:p w:rsidR="0064728F" w:rsidRDefault="00C940D7" w:rsidP="0064728F">
      <w:pPr>
        <w:spacing w:line="360" w:lineRule="auto"/>
      </w:pPr>
      <w:r>
        <w:t>12</w:t>
      </w:r>
      <w:r w:rsidR="00675651">
        <w:t xml:space="preserve">. </w:t>
      </w:r>
      <w:r>
        <w:t xml:space="preserve"> </w:t>
      </w:r>
      <w:r w:rsidR="0064728F">
        <w:t>Will the National Disability Insurance Scheme help keep people with a disability safe?</w:t>
      </w:r>
    </w:p>
    <w:p w:rsidR="0064728F" w:rsidRDefault="0064728F" w:rsidP="0064728F">
      <w:pPr>
        <w:spacing w:line="360" w:lineRule="auto"/>
      </w:pPr>
    </w:p>
    <w:p w:rsidR="0064728F" w:rsidRDefault="00675651" w:rsidP="0064728F">
      <w:pPr>
        <w:spacing w:line="360" w:lineRule="auto"/>
      </w:pPr>
      <w:r>
        <w:t xml:space="preserve">13. </w:t>
      </w:r>
      <w:r w:rsidR="0064728F">
        <w:t>What rules should Australia have to help keep people with a disability safe?</w:t>
      </w:r>
    </w:p>
    <w:p w:rsidR="0064728F" w:rsidRDefault="0064728F" w:rsidP="0064728F">
      <w:pPr>
        <w:spacing w:line="360" w:lineRule="auto"/>
      </w:pPr>
    </w:p>
    <w:p w:rsidR="007D2165" w:rsidRDefault="007D2165" w:rsidP="007D2165">
      <w:pPr>
        <w:spacing w:line="360" w:lineRule="auto"/>
      </w:pPr>
      <w:r>
        <w:t>Scope’s Communication and Inclusion Resource Centre wrote the Easy English. April 2015</w:t>
      </w:r>
      <w:r>
        <w:t>.</w:t>
      </w:r>
      <w:r>
        <w:t xml:space="preserve">  </w:t>
      </w:r>
      <w:r w:rsidRPr="007D2165">
        <w:rPr>
          <w:rStyle w:val="Hyperlink"/>
        </w:rPr>
        <w:t>www.scopevic.org.au</w:t>
      </w:r>
      <w:r>
        <w:rPr>
          <w:rStyle w:val="Hyperlink"/>
        </w:rPr>
        <w:t>.</w:t>
      </w:r>
    </w:p>
    <w:p w:rsidR="007D2165" w:rsidRDefault="007D2165" w:rsidP="007D2165">
      <w:pPr>
        <w:spacing w:line="360" w:lineRule="auto"/>
      </w:pPr>
      <w:r>
        <w:lastRenderedPageBreak/>
        <w:t xml:space="preserve">To see the original contact The Department of the Senate. </w:t>
      </w:r>
    </w:p>
    <w:p w:rsidR="007D2165" w:rsidRDefault="007D2165" w:rsidP="007D2165">
      <w:pPr>
        <w:spacing w:line="360" w:lineRule="auto"/>
      </w:pPr>
      <w:r>
        <w:t>The Picture Communication Symbols ©1981–2010 by Mayer-Johnson LLC. All Rights Reserved Worldwide. Used with permission.</w:t>
      </w:r>
    </w:p>
    <w:p w:rsidR="007D2165" w:rsidRDefault="007D2165" w:rsidP="007D2165">
      <w:pPr>
        <w:spacing w:line="360" w:lineRule="auto"/>
      </w:pPr>
      <w:proofErr w:type="spellStart"/>
      <w:r>
        <w:t>Boardmaker</w:t>
      </w:r>
      <w:proofErr w:type="spellEnd"/>
      <w:r>
        <w:t>™ is a trademark of Mayer-Johnson LLC.</w:t>
      </w:r>
    </w:p>
    <w:p w:rsidR="007D2165" w:rsidRDefault="007D2165" w:rsidP="007D2165">
      <w:pPr>
        <w:spacing w:line="360" w:lineRule="auto"/>
      </w:pPr>
      <w:r>
        <w:t xml:space="preserve">Valuing People ClipArt © Inspired Services, UK. </w:t>
      </w:r>
    </w:p>
    <w:p w:rsidR="007D2165" w:rsidRDefault="007D2165" w:rsidP="007D2165">
      <w:pPr>
        <w:spacing w:line="360" w:lineRule="auto"/>
      </w:pPr>
      <w:r w:rsidRPr="007D2165">
        <w:rPr>
          <w:rStyle w:val="Hyperlink"/>
        </w:rPr>
        <w:t>www.inspiredservices.org.uk</w:t>
      </w:r>
      <w:r>
        <w:t>.</w:t>
      </w:r>
    </w:p>
    <w:p w:rsidR="007D2165" w:rsidRPr="007D2165" w:rsidRDefault="007D2165" w:rsidP="007D2165">
      <w:pPr>
        <w:spacing w:line="360" w:lineRule="auto"/>
        <w:rPr>
          <w:rStyle w:val="Hyperlink"/>
        </w:rPr>
      </w:pPr>
      <w:r>
        <w:t xml:space="preserve">Change pictures ©  2011. </w:t>
      </w:r>
      <w:r w:rsidRPr="007D2165">
        <w:rPr>
          <w:rStyle w:val="Hyperlink"/>
        </w:rPr>
        <w:t>www.changepeople.co.uk.</w:t>
      </w:r>
    </w:p>
    <w:p w:rsidR="007D2165" w:rsidRDefault="007D2165" w:rsidP="007D2165">
      <w:pPr>
        <w:spacing w:line="360" w:lineRule="auto"/>
      </w:pPr>
    </w:p>
    <w:p w:rsidR="0064728F" w:rsidRDefault="007D2165" w:rsidP="007D2165">
      <w:pPr>
        <w:spacing w:line="360" w:lineRule="auto"/>
      </w:pPr>
      <w:r>
        <w:t xml:space="preserve">© Scope (Vic) Ltd.  You may use this document for your own personal, non-commercial purposes only. You must not use the document for any other purpose, and must not copy, reproduce, </w:t>
      </w:r>
      <w:proofErr w:type="spellStart"/>
      <w:r>
        <w:t>digitise</w:t>
      </w:r>
      <w:proofErr w:type="spellEnd"/>
      <w:r>
        <w:t xml:space="preserve">, communicate, adapt, modify the document or any part of it (or </w:t>
      </w:r>
      <w:proofErr w:type="spellStart"/>
      <w:r>
        <w:t>authorise</w:t>
      </w:r>
      <w:proofErr w:type="spellEnd"/>
      <w:r>
        <w:t xml:space="preserve"> any other person to do so) without the prior consent of Scope (Vic) Ltd.</w:t>
      </w:r>
    </w:p>
    <w:sectPr w:rsidR="0064728F" w:rsidSect="00255139">
      <w:footerReference w:type="even" r:id="rId8"/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817" w:rsidRDefault="00EA1817">
      <w:r>
        <w:separator/>
      </w:r>
    </w:p>
  </w:endnote>
  <w:endnote w:type="continuationSeparator" w:id="0">
    <w:p w:rsidR="00EA1817" w:rsidRDefault="00EA1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703" w:rsidRDefault="007038AF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EA27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2703">
      <w:rPr>
        <w:rStyle w:val="PageNumber"/>
        <w:noProof/>
      </w:rPr>
      <w:t>1</w:t>
    </w:r>
    <w:r>
      <w:rPr>
        <w:rStyle w:val="PageNumber"/>
      </w:rPr>
      <w:fldChar w:fldCharType="end"/>
    </w:r>
  </w:p>
  <w:p w:rsidR="00EA2703" w:rsidRDefault="00EA2703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817" w:rsidRDefault="00EA1817">
      <w:r>
        <w:separator/>
      </w:r>
    </w:p>
  </w:footnote>
  <w:footnote w:type="continuationSeparator" w:id="0">
    <w:p w:rsidR="00EA1817" w:rsidRDefault="00EA1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3C6C"/>
    <w:multiLevelType w:val="singleLevel"/>
    <w:tmpl w:val="82406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>
    <w:nsid w:val="0798071A"/>
    <w:multiLevelType w:val="singleLevel"/>
    <w:tmpl w:val="0240D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>
    <w:nsid w:val="08A55C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AD65FE"/>
    <w:multiLevelType w:val="singleLevel"/>
    <w:tmpl w:val="4FEC7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>
    <w:nsid w:val="0F097E5F"/>
    <w:multiLevelType w:val="singleLevel"/>
    <w:tmpl w:val="9FEA7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>
    <w:nsid w:val="106517F9"/>
    <w:multiLevelType w:val="singleLevel"/>
    <w:tmpl w:val="1318E3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59D4F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CF5C2A"/>
    <w:multiLevelType w:val="singleLevel"/>
    <w:tmpl w:val="00A05B36"/>
    <w:lvl w:ilvl="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hint="default"/>
        <w:b/>
      </w:rPr>
    </w:lvl>
  </w:abstractNum>
  <w:abstractNum w:abstractNumId="8">
    <w:nsid w:val="19C07E30"/>
    <w:multiLevelType w:val="singleLevel"/>
    <w:tmpl w:val="82406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>
    <w:nsid w:val="1DCA0A33"/>
    <w:multiLevelType w:val="singleLevel"/>
    <w:tmpl w:val="82406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>
    <w:nsid w:val="1F646E13"/>
    <w:multiLevelType w:val="singleLevel"/>
    <w:tmpl w:val="9FEA7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>
    <w:nsid w:val="252708DB"/>
    <w:multiLevelType w:val="singleLevel"/>
    <w:tmpl w:val="4FEC7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>
    <w:nsid w:val="2A972767"/>
    <w:multiLevelType w:val="singleLevel"/>
    <w:tmpl w:val="00A05B36"/>
    <w:lvl w:ilvl="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hint="default"/>
        <w:b/>
      </w:rPr>
    </w:lvl>
  </w:abstractNum>
  <w:abstractNum w:abstractNumId="13">
    <w:nsid w:val="2B116863"/>
    <w:multiLevelType w:val="singleLevel"/>
    <w:tmpl w:val="82406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>
    <w:nsid w:val="2B2847C4"/>
    <w:multiLevelType w:val="hybridMultilevel"/>
    <w:tmpl w:val="BF6E8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62E0B"/>
    <w:multiLevelType w:val="singleLevel"/>
    <w:tmpl w:val="82406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>
    <w:nsid w:val="2D960F1A"/>
    <w:multiLevelType w:val="singleLevel"/>
    <w:tmpl w:val="1318E3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2DA7233E"/>
    <w:multiLevelType w:val="singleLevel"/>
    <w:tmpl w:val="1318E3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313E58C1"/>
    <w:multiLevelType w:val="singleLevel"/>
    <w:tmpl w:val="82406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9">
    <w:nsid w:val="341552AF"/>
    <w:multiLevelType w:val="singleLevel"/>
    <w:tmpl w:val="9FEA7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>
    <w:nsid w:val="35E72BD9"/>
    <w:multiLevelType w:val="singleLevel"/>
    <w:tmpl w:val="4FEC7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>
    <w:nsid w:val="371B577C"/>
    <w:multiLevelType w:val="hybridMultilevel"/>
    <w:tmpl w:val="E4621AC4"/>
    <w:lvl w:ilvl="0" w:tplc="0C0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2">
    <w:nsid w:val="392B627A"/>
    <w:multiLevelType w:val="singleLevel"/>
    <w:tmpl w:val="82406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3">
    <w:nsid w:val="3D6922D1"/>
    <w:multiLevelType w:val="singleLevel"/>
    <w:tmpl w:val="4BA69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4">
    <w:nsid w:val="43637496"/>
    <w:multiLevelType w:val="singleLevel"/>
    <w:tmpl w:val="9FEA7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5">
    <w:nsid w:val="44D4493B"/>
    <w:multiLevelType w:val="singleLevel"/>
    <w:tmpl w:val="82406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6">
    <w:nsid w:val="484248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8AD67B8"/>
    <w:multiLevelType w:val="singleLevel"/>
    <w:tmpl w:val="1318E3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4ADB7C7A"/>
    <w:multiLevelType w:val="multilevel"/>
    <w:tmpl w:val="5A4EC442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9">
    <w:nsid w:val="4FEF49B5"/>
    <w:multiLevelType w:val="singleLevel"/>
    <w:tmpl w:val="1DB87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0">
    <w:nsid w:val="51BE1A34"/>
    <w:multiLevelType w:val="singleLevel"/>
    <w:tmpl w:val="4FEC7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1">
    <w:nsid w:val="51C125CE"/>
    <w:multiLevelType w:val="multilevel"/>
    <w:tmpl w:val="2A321DCA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2">
    <w:nsid w:val="550A37DF"/>
    <w:multiLevelType w:val="singleLevel"/>
    <w:tmpl w:val="0240D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3">
    <w:nsid w:val="593D47F8"/>
    <w:multiLevelType w:val="singleLevel"/>
    <w:tmpl w:val="CAB6288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34">
    <w:nsid w:val="59457785"/>
    <w:multiLevelType w:val="singleLevel"/>
    <w:tmpl w:val="0240D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5">
    <w:nsid w:val="5A0420CE"/>
    <w:multiLevelType w:val="singleLevel"/>
    <w:tmpl w:val="1DB87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6">
    <w:nsid w:val="615136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52B5CD8"/>
    <w:multiLevelType w:val="hybridMultilevel"/>
    <w:tmpl w:val="60180C86"/>
    <w:lvl w:ilvl="0" w:tplc="E3A6FFE0">
      <w:numFmt w:val="bullet"/>
      <w:pStyle w:val="Sub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C31A0"/>
    <w:multiLevelType w:val="singleLevel"/>
    <w:tmpl w:val="9FEA7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9">
    <w:nsid w:val="6C2519CD"/>
    <w:multiLevelType w:val="singleLevel"/>
    <w:tmpl w:val="649C2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D4D7931"/>
    <w:multiLevelType w:val="singleLevel"/>
    <w:tmpl w:val="958EE272"/>
    <w:lvl w:ilvl="0">
      <w:start w:val="1"/>
      <w:numFmt w:val="bullet"/>
      <w:pStyle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  <w:sz w:val="28"/>
      </w:rPr>
    </w:lvl>
  </w:abstractNum>
  <w:abstractNum w:abstractNumId="41">
    <w:nsid w:val="6DC57279"/>
    <w:multiLevelType w:val="singleLevel"/>
    <w:tmpl w:val="95DEF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2">
    <w:nsid w:val="6FFC5AF4"/>
    <w:multiLevelType w:val="singleLevel"/>
    <w:tmpl w:val="4FEC7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3">
    <w:nsid w:val="73B64B8F"/>
    <w:multiLevelType w:val="singleLevel"/>
    <w:tmpl w:val="795675FC"/>
    <w:lvl w:ilvl="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</w:rPr>
    </w:lvl>
  </w:abstractNum>
  <w:abstractNum w:abstractNumId="44">
    <w:nsid w:val="74FF1902"/>
    <w:multiLevelType w:val="singleLevel"/>
    <w:tmpl w:val="4BA69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5">
    <w:nsid w:val="7B775DC9"/>
    <w:multiLevelType w:val="singleLevel"/>
    <w:tmpl w:val="4FEC7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6">
    <w:nsid w:val="7D1E4AEE"/>
    <w:multiLevelType w:val="singleLevel"/>
    <w:tmpl w:val="0240D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2"/>
  </w:num>
  <w:num w:numId="5">
    <w:abstractNumId w:val="39"/>
  </w:num>
  <w:num w:numId="6">
    <w:abstractNumId w:val="33"/>
  </w:num>
  <w:num w:numId="7">
    <w:abstractNumId w:val="24"/>
  </w:num>
  <w:num w:numId="8">
    <w:abstractNumId w:val="38"/>
  </w:num>
  <w:num w:numId="9">
    <w:abstractNumId w:val="31"/>
  </w:num>
  <w:num w:numId="10">
    <w:abstractNumId w:val="7"/>
  </w:num>
  <w:num w:numId="11">
    <w:abstractNumId w:val="36"/>
  </w:num>
  <w:num w:numId="12">
    <w:abstractNumId w:val="1"/>
  </w:num>
  <w:num w:numId="13">
    <w:abstractNumId w:val="12"/>
  </w:num>
  <w:num w:numId="14">
    <w:abstractNumId w:val="32"/>
  </w:num>
  <w:num w:numId="15">
    <w:abstractNumId w:val="16"/>
  </w:num>
  <w:num w:numId="16">
    <w:abstractNumId w:val="5"/>
  </w:num>
  <w:num w:numId="17">
    <w:abstractNumId w:val="34"/>
  </w:num>
  <w:num w:numId="18">
    <w:abstractNumId w:val="46"/>
  </w:num>
  <w:num w:numId="19">
    <w:abstractNumId w:val="27"/>
  </w:num>
  <w:num w:numId="20">
    <w:abstractNumId w:val="17"/>
  </w:num>
  <w:num w:numId="21">
    <w:abstractNumId w:val="26"/>
  </w:num>
  <w:num w:numId="22">
    <w:abstractNumId w:val="6"/>
  </w:num>
  <w:num w:numId="23">
    <w:abstractNumId w:val="22"/>
  </w:num>
  <w:num w:numId="24">
    <w:abstractNumId w:val="18"/>
  </w:num>
  <w:num w:numId="25">
    <w:abstractNumId w:val="15"/>
  </w:num>
  <w:num w:numId="26">
    <w:abstractNumId w:val="9"/>
  </w:num>
  <w:num w:numId="27">
    <w:abstractNumId w:val="0"/>
  </w:num>
  <w:num w:numId="28">
    <w:abstractNumId w:val="13"/>
  </w:num>
  <w:num w:numId="29">
    <w:abstractNumId w:val="8"/>
  </w:num>
  <w:num w:numId="30">
    <w:abstractNumId w:val="25"/>
  </w:num>
  <w:num w:numId="31">
    <w:abstractNumId w:val="41"/>
  </w:num>
  <w:num w:numId="32">
    <w:abstractNumId w:val="28"/>
  </w:num>
  <w:num w:numId="33">
    <w:abstractNumId w:val="11"/>
  </w:num>
  <w:num w:numId="34">
    <w:abstractNumId w:val="45"/>
  </w:num>
  <w:num w:numId="35">
    <w:abstractNumId w:val="20"/>
  </w:num>
  <w:num w:numId="36">
    <w:abstractNumId w:val="30"/>
  </w:num>
  <w:num w:numId="37">
    <w:abstractNumId w:val="42"/>
  </w:num>
  <w:num w:numId="38">
    <w:abstractNumId w:val="3"/>
  </w:num>
  <w:num w:numId="39">
    <w:abstractNumId w:val="29"/>
  </w:num>
  <w:num w:numId="40">
    <w:abstractNumId w:val="35"/>
  </w:num>
  <w:num w:numId="41">
    <w:abstractNumId w:val="23"/>
  </w:num>
  <w:num w:numId="42">
    <w:abstractNumId w:val="44"/>
  </w:num>
  <w:num w:numId="43">
    <w:abstractNumId w:val="43"/>
  </w:num>
  <w:num w:numId="44">
    <w:abstractNumId w:val="40"/>
  </w:num>
  <w:num w:numId="45">
    <w:abstractNumId w:val="21"/>
  </w:num>
  <w:num w:numId="46">
    <w:abstractNumId w:val="14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4EFE"/>
    <w:rsid w:val="00016995"/>
    <w:rsid w:val="00022CE2"/>
    <w:rsid w:val="00024852"/>
    <w:rsid w:val="00087E07"/>
    <w:rsid w:val="00091AF8"/>
    <w:rsid w:val="00096834"/>
    <w:rsid w:val="000C4506"/>
    <w:rsid w:val="0011670D"/>
    <w:rsid w:val="001213F3"/>
    <w:rsid w:val="00136537"/>
    <w:rsid w:val="00162985"/>
    <w:rsid w:val="001718AC"/>
    <w:rsid w:val="0018353F"/>
    <w:rsid w:val="001A5C98"/>
    <w:rsid w:val="001C4423"/>
    <w:rsid w:val="00247462"/>
    <w:rsid w:val="00255139"/>
    <w:rsid w:val="002628F8"/>
    <w:rsid w:val="00264A5D"/>
    <w:rsid w:val="00272F64"/>
    <w:rsid w:val="002A4F91"/>
    <w:rsid w:val="002C6F47"/>
    <w:rsid w:val="002D71DB"/>
    <w:rsid w:val="002E45C2"/>
    <w:rsid w:val="002E5C91"/>
    <w:rsid w:val="002F5449"/>
    <w:rsid w:val="00322250"/>
    <w:rsid w:val="003344B8"/>
    <w:rsid w:val="00344E1E"/>
    <w:rsid w:val="00376AD5"/>
    <w:rsid w:val="00380A48"/>
    <w:rsid w:val="0038332D"/>
    <w:rsid w:val="003A2973"/>
    <w:rsid w:val="003C1BE3"/>
    <w:rsid w:val="003D4BE8"/>
    <w:rsid w:val="003F1425"/>
    <w:rsid w:val="004220EA"/>
    <w:rsid w:val="00422AF7"/>
    <w:rsid w:val="00430BCC"/>
    <w:rsid w:val="004920D2"/>
    <w:rsid w:val="004C34D6"/>
    <w:rsid w:val="004E0AAC"/>
    <w:rsid w:val="00552AA7"/>
    <w:rsid w:val="00555FD4"/>
    <w:rsid w:val="00572D1B"/>
    <w:rsid w:val="00594205"/>
    <w:rsid w:val="005B1DD4"/>
    <w:rsid w:val="005E77F0"/>
    <w:rsid w:val="005F0841"/>
    <w:rsid w:val="0063050F"/>
    <w:rsid w:val="0064728F"/>
    <w:rsid w:val="0065188E"/>
    <w:rsid w:val="00675651"/>
    <w:rsid w:val="006833A1"/>
    <w:rsid w:val="006B1A6E"/>
    <w:rsid w:val="006B38E7"/>
    <w:rsid w:val="006C4EF5"/>
    <w:rsid w:val="006F3666"/>
    <w:rsid w:val="006F725A"/>
    <w:rsid w:val="007038AF"/>
    <w:rsid w:val="007512E8"/>
    <w:rsid w:val="00772445"/>
    <w:rsid w:val="00795489"/>
    <w:rsid w:val="00795730"/>
    <w:rsid w:val="00797A97"/>
    <w:rsid w:val="007C49F8"/>
    <w:rsid w:val="007D2165"/>
    <w:rsid w:val="007F25A5"/>
    <w:rsid w:val="007F68BA"/>
    <w:rsid w:val="00807FDD"/>
    <w:rsid w:val="00812E78"/>
    <w:rsid w:val="00834D93"/>
    <w:rsid w:val="0084153F"/>
    <w:rsid w:val="00863572"/>
    <w:rsid w:val="00863AF8"/>
    <w:rsid w:val="00871312"/>
    <w:rsid w:val="0087544A"/>
    <w:rsid w:val="00884044"/>
    <w:rsid w:val="00893E29"/>
    <w:rsid w:val="008A3FFC"/>
    <w:rsid w:val="008C6CAF"/>
    <w:rsid w:val="008D04D7"/>
    <w:rsid w:val="008D0901"/>
    <w:rsid w:val="008E1F41"/>
    <w:rsid w:val="008E3330"/>
    <w:rsid w:val="008E5033"/>
    <w:rsid w:val="008F2090"/>
    <w:rsid w:val="009043B3"/>
    <w:rsid w:val="00941E3E"/>
    <w:rsid w:val="009442B9"/>
    <w:rsid w:val="00954D2D"/>
    <w:rsid w:val="00955878"/>
    <w:rsid w:val="0096564C"/>
    <w:rsid w:val="00997A1B"/>
    <w:rsid w:val="009A5AEC"/>
    <w:rsid w:val="009B633A"/>
    <w:rsid w:val="009C4B10"/>
    <w:rsid w:val="009C53F9"/>
    <w:rsid w:val="009E7397"/>
    <w:rsid w:val="00A17BC0"/>
    <w:rsid w:val="00A27102"/>
    <w:rsid w:val="00A3343D"/>
    <w:rsid w:val="00A46E2C"/>
    <w:rsid w:val="00AC4546"/>
    <w:rsid w:val="00AD4207"/>
    <w:rsid w:val="00AD473F"/>
    <w:rsid w:val="00B12346"/>
    <w:rsid w:val="00B27FA5"/>
    <w:rsid w:val="00B31F2A"/>
    <w:rsid w:val="00B43D3D"/>
    <w:rsid w:val="00B907CA"/>
    <w:rsid w:val="00B92922"/>
    <w:rsid w:val="00BB1AF4"/>
    <w:rsid w:val="00BE1294"/>
    <w:rsid w:val="00BE2E78"/>
    <w:rsid w:val="00BE4895"/>
    <w:rsid w:val="00C10B0C"/>
    <w:rsid w:val="00C35AE7"/>
    <w:rsid w:val="00C45E43"/>
    <w:rsid w:val="00C65CE3"/>
    <w:rsid w:val="00C81D8D"/>
    <w:rsid w:val="00C93C55"/>
    <w:rsid w:val="00C940D7"/>
    <w:rsid w:val="00CA4C70"/>
    <w:rsid w:val="00CA57FC"/>
    <w:rsid w:val="00CD367F"/>
    <w:rsid w:val="00D1124E"/>
    <w:rsid w:val="00D341FB"/>
    <w:rsid w:val="00D44EFE"/>
    <w:rsid w:val="00D50604"/>
    <w:rsid w:val="00D55B6B"/>
    <w:rsid w:val="00DD0FA3"/>
    <w:rsid w:val="00DD175B"/>
    <w:rsid w:val="00DD46EC"/>
    <w:rsid w:val="00DD518A"/>
    <w:rsid w:val="00E041EB"/>
    <w:rsid w:val="00E12607"/>
    <w:rsid w:val="00E160A0"/>
    <w:rsid w:val="00E20A58"/>
    <w:rsid w:val="00E26CD2"/>
    <w:rsid w:val="00E3095A"/>
    <w:rsid w:val="00E40311"/>
    <w:rsid w:val="00E44F38"/>
    <w:rsid w:val="00E46EAF"/>
    <w:rsid w:val="00E5305A"/>
    <w:rsid w:val="00E5797E"/>
    <w:rsid w:val="00E8281D"/>
    <w:rsid w:val="00E923AB"/>
    <w:rsid w:val="00EA1817"/>
    <w:rsid w:val="00EA19D8"/>
    <w:rsid w:val="00EA2703"/>
    <w:rsid w:val="00EA79F2"/>
    <w:rsid w:val="00EC492B"/>
    <w:rsid w:val="00EC550C"/>
    <w:rsid w:val="00EE1874"/>
    <w:rsid w:val="00EF03F5"/>
    <w:rsid w:val="00F1221E"/>
    <w:rsid w:val="00F56903"/>
    <w:rsid w:val="00F8061B"/>
    <w:rsid w:val="00F809A8"/>
    <w:rsid w:val="00F81A28"/>
    <w:rsid w:val="00F846EB"/>
    <w:rsid w:val="00F87924"/>
    <w:rsid w:val="00FB6470"/>
    <w:rsid w:val="00FC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CE3"/>
    <w:pPr>
      <w:spacing w:line="480" w:lineRule="auto"/>
    </w:pPr>
    <w:rPr>
      <w:rFonts w:ascii="Arial" w:hAnsi="Arial"/>
      <w:sz w:val="28"/>
      <w:lang w:val="en-US"/>
    </w:rPr>
  </w:style>
  <w:style w:type="paragraph" w:styleId="Heading1">
    <w:name w:val="heading 1"/>
    <w:basedOn w:val="Normal"/>
    <w:next w:val="Normal"/>
    <w:qFormat/>
    <w:rsid w:val="009043B3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55878"/>
    <w:pPr>
      <w:keepNext/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043B3"/>
    <w:pPr>
      <w:keepNext/>
      <w:ind w:firstLine="2268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9043B3"/>
    <w:pPr>
      <w:keepNext/>
      <w:ind w:firstLine="2268"/>
      <w:outlineLvl w:val="3"/>
    </w:pPr>
  </w:style>
  <w:style w:type="paragraph" w:styleId="Heading5">
    <w:name w:val="heading 5"/>
    <w:basedOn w:val="Normal"/>
    <w:next w:val="Normal"/>
    <w:qFormat/>
    <w:rsid w:val="009043B3"/>
    <w:pPr>
      <w:keepNext/>
      <w:ind w:left="2835" w:hanging="567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9043B3"/>
    <w:pPr>
      <w:keepNext/>
      <w:ind w:firstLine="2268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rsid w:val="009043B3"/>
    <w:pPr>
      <w:keepNext/>
      <w:ind w:firstLine="2268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rsid w:val="009043B3"/>
    <w:pPr>
      <w:keepNext/>
      <w:ind w:left="2268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rsid w:val="009043B3"/>
    <w:pPr>
      <w:keepNext/>
      <w:ind w:firstLine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043B3"/>
  </w:style>
  <w:style w:type="character" w:styleId="Hyperlink">
    <w:name w:val="Hyperlink"/>
    <w:rsid w:val="009043B3"/>
    <w:rPr>
      <w:color w:val="0000FF"/>
      <w:u w:val="single"/>
    </w:rPr>
  </w:style>
  <w:style w:type="paragraph" w:styleId="BodyTextIndent">
    <w:name w:val="Body Text Indent"/>
    <w:basedOn w:val="Normal"/>
    <w:rsid w:val="009043B3"/>
    <w:pPr>
      <w:ind w:left="2268"/>
    </w:pPr>
  </w:style>
  <w:style w:type="paragraph" w:styleId="Footer">
    <w:name w:val="footer"/>
    <w:basedOn w:val="Normal"/>
    <w:rsid w:val="009043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43B3"/>
  </w:style>
  <w:style w:type="character" w:styleId="FollowedHyperlink">
    <w:name w:val="FollowedHyperlink"/>
    <w:rsid w:val="009043B3"/>
    <w:rPr>
      <w:color w:val="800080"/>
      <w:u w:val="single"/>
    </w:rPr>
  </w:style>
  <w:style w:type="paragraph" w:styleId="BodyTextIndent2">
    <w:name w:val="Body Text Indent 2"/>
    <w:basedOn w:val="Normal"/>
    <w:rsid w:val="009043B3"/>
    <w:pPr>
      <w:ind w:left="2835"/>
    </w:pPr>
  </w:style>
  <w:style w:type="paragraph" w:styleId="BodyTextIndent3">
    <w:name w:val="Body Text Indent 3"/>
    <w:basedOn w:val="Normal"/>
    <w:rsid w:val="009043B3"/>
    <w:pPr>
      <w:ind w:left="2694"/>
    </w:pPr>
  </w:style>
  <w:style w:type="character" w:styleId="CommentReference">
    <w:name w:val="annotation reference"/>
    <w:semiHidden/>
    <w:rsid w:val="009043B3"/>
    <w:rPr>
      <w:sz w:val="16"/>
    </w:rPr>
  </w:style>
  <w:style w:type="paragraph" w:styleId="CommentText">
    <w:name w:val="annotation text"/>
    <w:basedOn w:val="Normal"/>
    <w:semiHidden/>
    <w:rsid w:val="009043B3"/>
  </w:style>
  <w:style w:type="paragraph" w:styleId="BalloonText">
    <w:name w:val="Balloon Text"/>
    <w:basedOn w:val="Normal"/>
    <w:semiHidden/>
    <w:rsid w:val="00555FD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50604"/>
    <w:rPr>
      <w:b/>
      <w:bCs/>
    </w:rPr>
  </w:style>
  <w:style w:type="paragraph" w:customStyle="1" w:styleId="Bullet">
    <w:name w:val="Bullet"/>
    <w:basedOn w:val="Normal"/>
    <w:link w:val="BulletChar"/>
    <w:uiPriority w:val="99"/>
    <w:qFormat/>
    <w:rsid w:val="006F725A"/>
    <w:pPr>
      <w:numPr>
        <w:numId w:val="44"/>
      </w:numPr>
      <w:tabs>
        <w:tab w:val="clear" w:pos="4046"/>
      </w:tabs>
      <w:ind w:left="0" w:firstLine="0"/>
    </w:pPr>
  </w:style>
  <w:style w:type="paragraph" w:customStyle="1" w:styleId="SubBullet">
    <w:name w:val="Sub Bullet"/>
    <w:basedOn w:val="Normal"/>
    <w:uiPriority w:val="99"/>
    <w:qFormat/>
    <w:rsid w:val="00B92922"/>
    <w:pPr>
      <w:numPr>
        <w:numId w:val="47"/>
      </w:numPr>
    </w:pPr>
  </w:style>
  <w:style w:type="character" w:customStyle="1" w:styleId="BulletChar">
    <w:name w:val="Bullet Char"/>
    <w:link w:val="Bullet"/>
    <w:uiPriority w:val="99"/>
    <w:rsid w:val="006F725A"/>
    <w:rPr>
      <w:rFonts w:ascii="Arial" w:hAnsi="Arial"/>
      <w:sz w:val="28"/>
    </w:rPr>
  </w:style>
  <w:style w:type="paragraph" w:customStyle="1" w:styleId="Body">
    <w:name w:val="Body"/>
    <w:basedOn w:val="Normal"/>
    <w:uiPriority w:val="99"/>
    <w:rsid w:val="002E5C91"/>
    <w:pPr>
      <w:suppressAutoHyphens/>
      <w:autoSpaceDE w:val="0"/>
      <w:autoSpaceDN w:val="0"/>
      <w:adjustRightInd w:val="0"/>
      <w:spacing w:line="560" w:lineRule="atLeast"/>
      <w:textAlignment w:val="center"/>
    </w:pPr>
    <w:rPr>
      <w:rFonts w:cs="Arial"/>
      <w:color w:val="000000"/>
      <w:spacing w:val="3"/>
      <w:szCs w:val="28"/>
    </w:rPr>
  </w:style>
  <w:style w:type="character" w:customStyle="1" w:styleId="WEBSITE">
    <w:name w:val="WEBSITE"/>
    <w:uiPriority w:val="99"/>
    <w:rsid w:val="002E5C91"/>
    <w:rPr>
      <w:rFonts w:ascii="Arial" w:hAnsi="Arial" w:cs="Arial"/>
      <w:color w:val="24408E"/>
      <w:sz w:val="28"/>
      <w:szCs w:val="28"/>
      <w:u w:val="thick"/>
    </w:rPr>
  </w:style>
  <w:style w:type="character" w:customStyle="1" w:styleId="bold">
    <w:name w:val="bold"/>
    <w:uiPriority w:val="99"/>
    <w:rsid w:val="002E5C91"/>
    <w:rPr>
      <w:b/>
      <w:bCs/>
    </w:rPr>
  </w:style>
  <w:style w:type="paragraph" w:customStyle="1" w:styleId="Heading">
    <w:name w:val="Heading"/>
    <w:basedOn w:val="Normal"/>
    <w:next w:val="Normal"/>
    <w:uiPriority w:val="99"/>
    <w:rsid w:val="002E5C91"/>
    <w:pPr>
      <w:suppressAutoHyphens/>
      <w:autoSpaceDE w:val="0"/>
      <w:autoSpaceDN w:val="0"/>
      <w:adjustRightInd w:val="0"/>
      <w:spacing w:before="567" w:line="560" w:lineRule="atLeast"/>
      <w:textAlignment w:val="center"/>
    </w:pPr>
    <w:rPr>
      <w:rFonts w:cs="Arial"/>
      <w:b/>
      <w:bCs/>
      <w:color w:val="000000"/>
      <w:spacing w:val="4"/>
      <w:sz w:val="36"/>
      <w:szCs w:val="36"/>
    </w:rPr>
  </w:style>
  <w:style w:type="paragraph" w:customStyle="1" w:styleId="SubHeading">
    <w:name w:val="Sub Heading"/>
    <w:basedOn w:val="Normal"/>
    <w:next w:val="Body"/>
    <w:uiPriority w:val="99"/>
    <w:rsid w:val="002E5C91"/>
    <w:pPr>
      <w:suppressAutoHyphens/>
      <w:autoSpaceDE w:val="0"/>
      <w:autoSpaceDN w:val="0"/>
      <w:adjustRightInd w:val="0"/>
      <w:spacing w:line="560" w:lineRule="atLeast"/>
      <w:textAlignment w:val="center"/>
    </w:pPr>
    <w:rPr>
      <w:rFonts w:cs="Arial"/>
      <w:b/>
      <w:bCs/>
      <w:color w:val="000000"/>
      <w:spacing w:val="3"/>
      <w:szCs w:val="28"/>
    </w:rPr>
  </w:style>
  <w:style w:type="paragraph" w:customStyle="1" w:styleId="leftindent">
    <w:name w:val="left indent"/>
    <w:basedOn w:val="Body"/>
    <w:uiPriority w:val="99"/>
    <w:rsid w:val="002E5C91"/>
    <w:pPr>
      <w:ind w:left="340"/>
    </w:pPr>
  </w:style>
  <w:style w:type="paragraph" w:customStyle="1" w:styleId="Subbulletindent">
    <w:name w:val="Sub bullet indent"/>
    <w:basedOn w:val="Body"/>
    <w:uiPriority w:val="99"/>
    <w:rsid w:val="002E5C91"/>
    <w:pPr>
      <w:ind w:left="737"/>
    </w:pPr>
  </w:style>
  <w:style w:type="paragraph" w:customStyle="1" w:styleId="Leftindent0">
    <w:name w:val="Left indent"/>
    <w:basedOn w:val="Normal"/>
    <w:uiPriority w:val="99"/>
    <w:rsid w:val="002E5C91"/>
    <w:pPr>
      <w:suppressAutoHyphens/>
      <w:autoSpaceDE w:val="0"/>
      <w:autoSpaceDN w:val="0"/>
      <w:adjustRightInd w:val="0"/>
      <w:spacing w:line="560" w:lineRule="atLeast"/>
      <w:ind w:left="340"/>
      <w:textAlignment w:val="center"/>
    </w:pPr>
    <w:rPr>
      <w:rFonts w:cs="Arial"/>
      <w:color w:val="000000"/>
      <w:spacing w:val="3"/>
      <w:szCs w:val="28"/>
    </w:rPr>
  </w:style>
  <w:style w:type="paragraph" w:styleId="Header">
    <w:name w:val="header"/>
    <w:basedOn w:val="Normal"/>
    <w:link w:val="HeaderChar"/>
    <w:rsid w:val="00834D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34D93"/>
    <w:rPr>
      <w:rFonts w:ascii="Arial" w:hAnsi="Arial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575D-E57F-435E-8A7F-47B0654A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91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ne sales Easy English factsheet</vt:lpstr>
    </vt:vector>
  </TitlesOfParts>
  <Company>Dept. of Justice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e sales Easy English factsheet</dc:title>
  <dc:subject>Shopping</dc:subject>
  <dc:creator>CORICA, Annalisa</dc:creator>
  <cp:lastModifiedBy>Amanda</cp:lastModifiedBy>
  <cp:revision>14</cp:revision>
  <cp:lastPrinted>2015-04-30T01:55:00Z</cp:lastPrinted>
  <dcterms:created xsi:type="dcterms:W3CDTF">2015-04-30T00:40:00Z</dcterms:created>
  <dcterms:modified xsi:type="dcterms:W3CDTF">2015-04-3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>CD/13/335276</vt:lpwstr>
  </property>
  <property fmtid="{D5CDD505-2E9C-101B-9397-08002B2CF9AE}" pid="3" name="TRIM_DateDue">
    <vt:lpwstr> </vt:lpwstr>
  </property>
  <property fmtid="{D5CDD505-2E9C-101B-9397-08002B2CF9AE}" pid="4" name="TRIM_Author">
    <vt:lpwstr>CORICA, Annalisa</vt:lpwstr>
  </property>
  <property fmtid="{D5CDD505-2E9C-101B-9397-08002B2CF9AE}" pid="5" name="TRIM_Container">
    <vt:lpwstr>DG/13/37738</vt:lpwstr>
  </property>
  <property fmtid="{D5CDD505-2E9C-101B-9397-08002B2CF9AE}" pid="6" name="TRIM_Creator">
    <vt:lpwstr>CORICA, Annalisa</vt:lpwstr>
  </property>
  <property fmtid="{D5CDD505-2E9C-101B-9397-08002B2CF9AE}" pid="7" name="TRIM_DateRegistered">
    <vt:lpwstr>30 August, 2013</vt:lpwstr>
  </property>
  <property fmtid="{D5CDD505-2E9C-101B-9397-08002B2CF9AE}" pid="8" name="TRIM_OwnerLocation">
    <vt:lpwstr>Services &amp; Support Division (CAV)</vt:lpwstr>
  </property>
  <property fmtid="{D5CDD505-2E9C-101B-9397-08002B2CF9AE}" pid="9" name="TRIM_ResponsibleOfficer">
    <vt:lpwstr> </vt:lpwstr>
  </property>
  <property fmtid="{D5CDD505-2E9C-101B-9397-08002B2CF9AE}" pid="10" name="TRIM_Title">
    <vt:lpwstr>[Fact Sheet] - Easy English - Phone and Door to Door Sales</vt:lpwstr>
  </property>
</Properties>
</file>